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28" w:rsidRDefault="00D2441F">
      <w:pPr>
        <w:ind w:left="567" w:hanging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FTAR ISI </w:t>
      </w:r>
    </w:p>
    <w:p w:rsidR="00C20628" w:rsidRDefault="00D2441F">
      <w:pPr>
        <w:ind w:left="567" w:hanging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AMAN JUD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AMAN PERSETUJUAN </w:t>
      </w:r>
      <w:r w:rsidR="00D9663F">
        <w:rPr>
          <w:rFonts w:ascii="Times New Roman" w:hAnsi="Times New Roman" w:cs="Times New Roman"/>
          <w:sz w:val="24"/>
          <w:szCs w:val="24"/>
          <w:shd w:val="clear" w:color="auto" w:fill="FFFFFF"/>
        </w:rPr>
        <w:t>TE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i</w:t>
      </w:r>
    </w:p>
    <w:p w:rsidR="00D9663F" w:rsidRDefault="00D9663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AMAN PENGESAHAN TE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ii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STRA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ii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ABSTRACT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33FC4">
        <w:rPr>
          <w:rFonts w:ascii="Times New Roman" w:hAnsi="Times New Roman"/>
          <w:sz w:val="24"/>
          <w:szCs w:val="24"/>
        </w:rPr>
        <w:t>iv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A PENGANT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v</w:t>
      </w:r>
    </w:p>
    <w:p w:rsidR="00C20628" w:rsidRDefault="00D2441F" w:rsidP="00233FC4">
      <w:pPr>
        <w:tabs>
          <w:tab w:val="left" w:leader="dot" w:pos="7655"/>
          <w:tab w:val="left" w:pos="7938"/>
        </w:tabs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FTAR I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ix</w:t>
      </w:r>
    </w:p>
    <w:p w:rsidR="00C20628" w:rsidRDefault="00D2441F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ENDAHULUAN</w:t>
      </w:r>
    </w:p>
    <w:p w:rsidR="00C20628" w:rsidRDefault="00D2441F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tar Belakang Masa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</w:t>
      </w:r>
    </w:p>
    <w:p w:rsidR="00C20628" w:rsidRDefault="00F45AF4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musan Masala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</w:t>
      </w:r>
    </w:p>
    <w:p w:rsidR="00C20628" w:rsidRDefault="00D2441F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 Peneliti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</w:t>
      </w:r>
      <w:r w:rsidR="004A6EB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20628" w:rsidRDefault="00D2441F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faat </w:t>
      </w:r>
      <w:r w:rsidR="00130F6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r w:rsidR="00130F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30F6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</w:t>
      </w:r>
    </w:p>
    <w:p w:rsidR="00C20628" w:rsidRDefault="004A6EB2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 Konseptu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</w:t>
      </w:r>
    </w:p>
    <w:p w:rsidR="00C20628" w:rsidRDefault="00130F61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 Teorit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5</w:t>
      </w:r>
    </w:p>
    <w:p w:rsidR="00C20628" w:rsidRDefault="004A6EB2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ode Peneliti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6</w:t>
      </w:r>
    </w:p>
    <w:p w:rsidR="00C20628" w:rsidRDefault="004A6EB2" w:rsidP="00233FC4">
      <w:pPr>
        <w:pStyle w:val="ListParagraph"/>
        <w:numPr>
          <w:ilvl w:val="0"/>
          <w:numId w:val="1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atika Penulis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3</w:t>
      </w:r>
    </w:p>
    <w:p w:rsidR="00C20628" w:rsidRDefault="00D2441F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INJAUAN UMUM PERSEROAN TERBATAS</w:t>
      </w:r>
    </w:p>
    <w:p w:rsidR="00C20628" w:rsidRDefault="00D2441F" w:rsidP="00233FC4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Subyek Hukum Perdata</w:t>
      </w:r>
      <w:r w:rsidR="000718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718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4</w:t>
      </w:r>
    </w:p>
    <w:p w:rsidR="00233FC4" w:rsidRPr="00233FC4" w:rsidRDefault="00D2441F" w:rsidP="00233FC4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Pengertian, Jenis, Ciri-ciri dan Unsur Perseroan</w:t>
      </w:r>
    </w:p>
    <w:p w:rsidR="00C20628" w:rsidRDefault="00D2441F" w:rsidP="00233FC4">
      <w:pPr>
        <w:pStyle w:val="ListParagraph"/>
        <w:tabs>
          <w:tab w:val="left" w:leader="dot" w:pos="7655"/>
          <w:tab w:val="left" w:pos="7938"/>
        </w:tabs>
        <w:spacing w:line="480" w:lineRule="auto"/>
        <w:ind w:left="1985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 Terbatas</w:t>
      </w:r>
      <w:r w:rsidR="000E74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E740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6</w:t>
      </w:r>
    </w:p>
    <w:p w:rsidR="00C20628" w:rsidRDefault="00D2441F" w:rsidP="00233FC4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Pendirian Perseroan Terbat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</w:t>
      </w:r>
      <w:r w:rsidR="00FF79D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:rsidR="00C20628" w:rsidRDefault="00D2441F" w:rsidP="00B447DC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nggaran Dasar Perseroan Terbat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</w:t>
      </w:r>
      <w:r w:rsidR="00FF79D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C20628" w:rsidRDefault="00D2441F" w:rsidP="00233FC4">
      <w:pPr>
        <w:pStyle w:val="ListParagraph"/>
        <w:numPr>
          <w:ilvl w:val="0"/>
          <w:numId w:val="2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rgan Perseroan Terba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  <w:r w:rsidR="00FF79D4">
        <w:rPr>
          <w:rFonts w:ascii="Times New Roman" w:hAnsi="Times New Roman"/>
          <w:sz w:val="24"/>
          <w:szCs w:val="24"/>
        </w:rPr>
        <w:t>4</w:t>
      </w:r>
    </w:p>
    <w:p w:rsidR="00233FC4" w:rsidRDefault="00D2441F" w:rsidP="00233FC4">
      <w:pPr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I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 xml:space="preserve">PENGATURAN KEPUTUSAN BISNIS DIREKSI DALAM </w:t>
      </w:r>
    </w:p>
    <w:p w:rsidR="00C20628" w:rsidRPr="00233FC4" w:rsidRDefault="00D2441F" w:rsidP="00233FC4">
      <w:pPr>
        <w:ind w:left="14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KUM PERSEROAN TERBATAS INDONESIA</w:t>
      </w:r>
    </w:p>
    <w:p w:rsidR="00C20628" w:rsidRDefault="00D2441F" w:rsidP="00F45AF4">
      <w:pPr>
        <w:pStyle w:val="ListParagraph"/>
        <w:numPr>
          <w:ilvl w:val="0"/>
          <w:numId w:val="3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Keputusan Bisnis Direksi</w:t>
      </w:r>
      <w:r w:rsidR="00E072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0729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87</w:t>
      </w:r>
    </w:p>
    <w:p w:rsidR="00233FC4" w:rsidRPr="00233FC4" w:rsidRDefault="00D2441F" w:rsidP="00233FC4">
      <w:pPr>
        <w:pStyle w:val="ListParagraph"/>
        <w:numPr>
          <w:ilvl w:val="0"/>
          <w:numId w:val="3"/>
        </w:numPr>
        <w:tabs>
          <w:tab w:val="left" w:leader="dot" w:pos="7655"/>
          <w:tab w:val="left" w:pos="7797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Pengaturan Keputusan Bisnis Direksi Dalam Hukum </w:t>
      </w:r>
    </w:p>
    <w:p w:rsidR="00C20628" w:rsidRDefault="00D2441F" w:rsidP="00233FC4">
      <w:pPr>
        <w:pStyle w:val="ListParagraph"/>
        <w:tabs>
          <w:tab w:val="left" w:leader="dot" w:pos="7655"/>
          <w:tab w:val="left" w:pos="7938"/>
        </w:tabs>
        <w:spacing w:line="480" w:lineRule="auto"/>
        <w:ind w:left="1985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Perseroan Terbatas Indone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  <w:r w:rsidR="00E07299">
        <w:rPr>
          <w:rFonts w:ascii="Times New Roman" w:hAnsi="Times New Roman"/>
          <w:sz w:val="24"/>
          <w:szCs w:val="24"/>
        </w:rPr>
        <w:t>1</w:t>
      </w:r>
    </w:p>
    <w:p w:rsidR="00B447DC" w:rsidRDefault="00D2441F" w:rsidP="00C71077">
      <w:pPr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IV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TANGGUNG JAWAB</w:t>
      </w:r>
      <w:r w:rsidR="00B447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DIREKSI ATAS </w:t>
      </w:r>
      <w:r w:rsidR="00B447D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KEPUTUSAN </w:t>
      </w:r>
    </w:p>
    <w:p w:rsidR="00B447DC" w:rsidRDefault="00D2441F" w:rsidP="00B447DC">
      <w:pPr>
        <w:ind w:left="14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SNIS YANG MERUGIKAN PIHAK KETIGA DALAM </w:t>
      </w:r>
    </w:p>
    <w:p w:rsidR="00C20628" w:rsidRPr="00BC20C5" w:rsidRDefault="00D2441F" w:rsidP="00B447DC">
      <w:pPr>
        <w:ind w:left="141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KUM</w:t>
      </w:r>
      <w:r w:rsidR="00BC20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SEROAN TERBATAS INDONESIA</w:t>
      </w:r>
    </w:p>
    <w:p w:rsidR="00F45AF4" w:rsidRPr="00F45AF4" w:rsidRDefault="00D2441F" w:rsidP="00BC20C5">
      <w:pPr>
        <w:pStyle w:val="ListParagraph"/>
        <w:numPr>
          <w:ilvl w:val="0"/>
          <w:numId w:val="4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Tanggung Jawab Direksi atas Kerugikan Pihak Ketiga </w:t>
      </w:r>
    </w:p>
    <w:p w:rsidR="00C20628" w:rsidRDefault="00D2441F" w:rsidP="00F45AF4">
      <w:pPr>
        <w:pStyle w:val="ListParagraph"/>
        <w:tabs>
          <w:tab w:val="left" w:leader="dot" w:pos="7655"/>
          <w:tab w:val="left" w:pos="7938"/>
        </w:tabs>
        <w:spacing w:line="480" w:lineRule="auto"/>
        <w:ind w:left="1985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dalam Hukum Perseroan Terbatas Indonesia</w:t>
      </w:r>
      <w:r w:rsidR="00FC28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282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C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ED3E64">
        <w:rPr>
          <w:rFonts w:ascii="Times New Roman" w:hAnsi="Times New Roman" w:cs="Times New Roman"/>
          <w:sz w:val="24"/>
          <w:szCs w:val="24"/>
          <w:shd w:val="clear" w:color="auto" w:fill="FFFFFF"/>
        </w:rPr>
        <w:t>104</w:t>
      </w:r>
    </w:p>
    <w:p w:rsidR="00F45AF4" w:rsidRPr="00F45AF4" w:rsidRDefault="00D2441F" w:rsidP="00B447DC">
      <w:pPr>
        <w:pStyle w:val="ListParagraph"/>
        <w:numPr>
          <w:ilvl w:val="0"/>
          <w:numId w:val="4"/>
        </w:numPr>
        <w:tabs>
          <w:tab w:val="left" w:leader="dot" w:pos="7230"/>
          <w:tab w:val="left" w:pos="7797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nalisis P</w:t>
      </w:r>
      <w:r w:rsidR="00F45AF4">
        <w:rPr>
          <w:rFonts w:ascii="Times New Roman" w:hAnsi="Times New Roman"/>
          <w:sz w:val="24"/>
          <w:szCs w:val="24"/>
        </w:rPr>
        <w:t>ertangg</w:t>
      </w:r>
      <w:r w:rsidR="00613150">
        <w:rPr>
          <w:rFonts w:ascii="Times New Roman" w:hAnsi="Times New Roman"/>
          <w:sz w:val="24"/>
          <w:szCs w:val="24"/>
        </w:rPr>
        <w:t xml:space="preserve">ung   Jawaban   Direksi   atas </w:t>
      </w:r>
      <w:r>
        <w:rPr>
          <w:rFonts w:ascii="Times New Roman" w:hAnsi="Times New Roman"/>
          <w:sz w:val="24"/>
          <w:szCs w:val="24"/>
        </w:rPr>
        <w:t xml:space="preserve">Keputusan </w:t>
      </w:r>
    </w:p>
    <w:p w:rsidR="00F45AF4" w:rsidRDefault="00D2441F" w:rsidP="00B447DC">
      <w:pPr>
        <w:pStyle w:val="ListParagraph"/>
        <w:tabs>
          <w:tab w:val="left" w:leader="dot" w:pos="7655"/>
          <w:tab w:val="left" w:pos="7797"/>
        </w:tabs>
        <w:spacing w:line="480" w:lineRule="auto"/>
        <w:ind w:left="19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</w:t>
      </w:r>
      <w:r w:rsidR="00BC20C5">
        <w:rPr>
          <w:rFonts w:ascii="Times New Roman" w:hAnsi="Times New Roman"/>
          <w:sz w:val="24"/>
          <w:szCs w:val="24"/>
        </w:rPr>
        <w:t>snis</w:t>
      </w:r>
      <w:r w:rsidR="00F45AF4">
        <w:rPr>
          <w:rFonts w:ascii="Times New Roman" w:hAnsi="Times New Roman"/>
          <w:sz w:val="24"/>
          <w:szCs w:val="24"/>
        </w:rPr>
        <w:t xml:space="preserve">   </w:t>
      </w:r>
      <w:r w:rsidRPr="00F45AF4">
        <w:rPr>
          <w:rFonts w:ascii="Times New Roman" w:hAnsi="Times New Roman"/>
          <w:sz w:val="24"/>
          <w:szCs w:val="24"/>
        </w:rPr>
        <w:t xml:space="preserve">yang </w:t>
      </w:r>
      <w:r w:rsidR="00F45AF4">
        <w:rPr>
          <w:rFonts w:ascii="Times New Roman" w:hAnsi="Times New Roman"/>
          <w:sz w:val="24"/>
          <w:szCs w:val="24"/>
        </w:rPr>
        <w:t xml:space="preserve">  </w:t>
      </w:r>
      <w:r w:rsidRPr="00F45AF4">
        <w:rPr>
          <w:rFonts w:ascii="Times New Roman" w:hAnsi="Times New Roman"/>
          <w:sz w:val="24"/>
          <w:szCs w:val="24"/>
        </w:rPr>
        <w:t xml:space="preserve">Merugikan </w:t>
      </w:r>
      <w:r w:rsidR="00F45AF4">
        <w:rPr>
          <w:rFonts w:ascii="Times New Roman" w:hAnsi="Times New Roman"/>
          <w:sz w:val="24"/>
          <w:szCs w:val="24"/>
        </w:rPr>
        <w:t xml:space="preserve">     </w:t>
      </w:r>
      <w:r w:rsidRPr="00F45AF4">
        <w:rPr>
          <w:rFonts w:ascii="Times New Roman" w:hAnsi="Times New Roman"/>
          <w:sz w:val="24"/>
          <w:szCs w:val="24"/>
        </w:rPr>
        <w:t xml:space="preserve">Pihak Ketiga </w:t>
      </w:r>
      <w:r w:rsidR="00F45AF4">
        <w:rPr>
          <w:rFonts w:ascii="Times New Roman" w:hAnsi="Times New Roman"/>
          <w:sz w:val="24"/>
          <w:szCs w:val="24"/>
        </w:rPr>
        <w:t xml:space="preserve">     </w:t>
      </w:r>
      <w:r w:rsidRPr="00F45AF4">
        <w:rPr>
          <w:rFonts w:ascii="Times New Roman" w:hAnsi="Times New Roman"/>
          <w:sz w:val="24"/>
          <w:szCs w:val="24"/>
        </w:rPr>
        <w:t xml:space="preserve">Berdasarkan </w:t>
      </w:r>
    </w:p>
    <w:p w:rsidR="00F45AF4" w:rsidRPr="00F45AF4" w:rsidRDefault="00D2441F" w:rsidP="00F45AF4">
      <w:pPr>
        <w:pStyle w:val="ListParagraph"/>
        <w:tabs>
          <w:tab w:val="left" w:leader="dot" w:pos="7655"/>
          <w:tab w:val="left" w:pos="7797"/>
        </w:tabs>
        <w:spacing w:line="480" w:lineRule="auto"/>
        <w:ind w:left="1985" w:firstLine="0"/>
        <w:rPr>
          <w:rFonts w:ascii="Times New Roman" w:hAnsi="Times New Roman"/>
          <w:sz w:val="24"/>
          <w:szCs w:val="24"/>
        </w:rPr>
      </w:pPr>
      <w:r w:rsidRPr="00F45AF4">
        <w:rPr>
          <w:rFonts w:ascii="Times New Roman" w:hAnsi="Times New Roman"/>
          <w:sz w:val="24"/>
          <w:szCs w:val="24"/>
        </w:rPr>
        <w:t xml:space="preserve">Putusan </w:t>
      </w:r>
      <w:r w:rsidR="00F45AF4">
        <w:rPr>
          <w:rFonts w:ascii="Times New Roman" w:hAnsi="Times New Roman"/>
          <w:sz w:val="24"/>
          <w:szCs w:val="24"/>
        </w:rPr>
        <w:t xml:space="preserve">      Negeri       </w:t>
      </w:r>
      <w:r w:rsidRPr="00F45AF4">
        <w:rPr>
          <w:rFonts w:ascii="Times New Roman" w:hAnsi="Times New Roman"/>
          <w:sz w:val="24"/>
          <w:szCs w:val="24"/>
        </w:rPr>
        <w:t xml:space="preserve">Jakarta </w:t>
      </w:r>
      <w:r w:rsidR="00F45AF4" w:rsidRPr="00F45AF4">
        <w:rPr>
          <w:rFonts w:ascii="Times New Roman" w:hAnsi="Times New Roman"/>
          <w:sz w:val="24"/>
          <w:szCs w:val="24"/>
        </w:rPr>
        <w:t xml:space="preserve"> </w:t>
      </w:r>
      <w:r w:rsidR="00F45AF4">
        <w:rPr>
          <w:rFonts w:ascii="Times New Roman" w:hAnsi="Times New Roman"/>
          <w:sz w:val="24"/>
          <w:szCs w:val="24"/>
        </w:rPr>
        <w:t xml:space="preserve">          Selatan          </w:t>
      </w:r>
      <w:r w:rsidRPr="00F45AF4">
        <w:rPr>
          <w:rFonts w:ascii="Times New Roman" w:hAnsi="Times New Roman"/>
          <w:sz w:val="24"/>
          <w:szCs w:val="24"/>
        </w:rPr>
        <w:t xml:space="preserve">Nomor </w:t>
      </w:r>
    </w:p>
    <w:p w:rsidR="00C20628" w:rsidRPr="00F45AF4" w:rsidRDefault="00D2441F" w:rsidP="00F45AF4">
      <w:pPr>
        <w:pStyle w:val="ListParagraph"/>
        <w:tabs>
          <w:tab w:val="left" w:leader="dot" w:pos="7655"/>
          <w:tab w:val="left" w:pos="7938"/>
        </w:tabs>
        <w:spacing w:line="480" w:lineRule="auto"/>
        <w:ind w:left="1985" w:firstLine="0"/>
        <w:rPr>
          <w:rFonts w:ascii="Times New Roman" w:hAnsi="Times New Roman"/>
          <w:sz w:val="24"/>
          <w:szCs w:val="24"/>
        </w:rPr>
      </w:pPr>
      <w:r w:rsidRPr="00F45AF4">
        <w:rPr>
          <w:rFonts w:ascii="Times New Roman" w:hAnsi="Times New Roman"/>
          <w:sz w:val="24"/>
          <w:szCs w:val="24"/>
        </w:rPr>
        <w:t>16/Pdt.G/2014/Pn.Jkt.Sel</w:t>
      </w:r>
      <w:r w:rsidR="00F350F6" w:rsidRPr="00F45A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50F6" w:rsidRPr="00F45AF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C20C5" w:rsidRPr="00F45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D7DE3">
        <w:rPr>
          <w:rFonts w:ascii="Times New Roman" w:hAnsi="Times New Roman" w:cs="Times New Roman"/>
          <w:sz w:val="24"/>
          <w:szCs w:val="24"/>
          <w:shd w:val="clear" w:color="auto" w:fill="FFFFFF"/>
        </w:rPr>
        <w:t>116</w:t>
      </w:r>
      <w:bookmarkStart w:id="0" w:name="_GoBack"/>
      <w:bookmarkEnd w:id="0"/>
    </w:p>
    <w:p w:rsidR="00C20628" w:rsidRDefault="00D2441F">
      <w:pPr>
        <w:ind w:left="1418" w:hanging="113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B V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ENUTUP</w:t>
      </w:r>
    </w:p>
    <w:p w:rsidR="00C20628" w:rsidRDefault="00F45AF4" w:rsidP="00F45AF4">
      <w:pPr>
        <w:pStyle w:val="ListParagraph"/>
        <w:numPr>
          <w:ilvl w:val="0"/>
          <w:numId w:val="5"/>
        </w:numPr>
        <w:tabs>
          <w:tab w:val="left" w:leader="dot" w:pos="7655"/>
          <w:tab w:val="left" w:pos="7938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impu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</w:t>
      </w:r>
      <w:r w:rsidR="00B57249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983D3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C20628" w:rsidRDefault="00350EF6" w:rsidP="00B447DC">
      <w:pPr>
        <w:pStyle w:val="ListParagraph"/>
        <w:numPr>
          <w:ilvl w:val="0"/>
          <w:numId w:val="5"/>
        </w:numPr>
        <w:tabs>
          <w:tab w:val="left" w:leader="dot" w:pos="7655"/>
          <w:tab w:val="left" w:pos="7797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r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45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249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983D3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C20628" w:rsidRDefault="00D2441F">
      <w:pPr>
        <w:tabs>
          <w:tab w:val="left" w:leader="dot" w:pos="7655"/>
          <w:tab w:val="left" w:pos="7797"/>
        </w:tabs>
        <w:spacing w:line="480" w:lineRule="auto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FTAR PUSTAKA</w:t>
      </w:r>
    </w:p>
    <w:p w:rsidR="00C20628" w:rsidRDefault="00C20628">
      <w:pPr>
        <w:pStyle w:val="ListParagraph"/>
        <w:tabs>
          <w:tab w:val="left" w:pos="1418"/>
          <w:tab w:val="left" w:leader="dot" w:pos="7655"/>
          <w:tab w:val="left" w:pos="7797"/>
        </w:tabs>
        <w:spacing w:after="0" w:line="480" w:lineRule="auto"/>
        <w:ind w:left="1985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20628">
      <w:headerReference w:type="default" r:id="rId8"/>
      <w:footerReference w:type="default" r:id="rId9"/>
      <w:footnotePr>
        <w:numStart w:val="12"/>
      </w:footnotePr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23" w:rsidRDefault="00264623">
      <w:pPr>
        <w:spacing w:after="0" w:line="240" w:lineRule="auto"/>
      </w:pPr>
      <w:r>
        <w:separator/>
      </w:r>
    </w:p>
  </w:endnote>
  <w:endnote w:type="continuationSeparator" w:id="0">
    <w:p w:rsidR="00264623" w:rsidRDefault="0026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28" w:rsidRDefault="00D2441F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623">
      <w:rPr>
        <w:noProof/>
      </w:rPr>
      <w:t>ix</w:t>
    </w:r>
    <w:r>
      <w:rPr>
        <w:noProof/>
      </w:rPr>
      <w:fldChar w:fldCharType="end"/>
    </w:r>
  </w:p>
  <w:p w:rsidR="00C20628" w:rsidRDefault="00C2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23" w:rsidRDefault="00264623">
      <w:pPr>
        <w:spacing w:after="0" w:line="240" w:lineRule="auto"/>
      </w:pPr>
      <w:r>
        <w:separator/>
      </w:r>
    </w:p>
  </w:footnote>
  <w:footnote w:type="continuationSeparator" w:id="0">
    <w:p w:rsidR="00264623" w:rsidRDefault="0026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28" w:rsidRDefault="00C20628">
    <w:pPr>
      <w:pStyle w:val="Header"/>
      <w:jc w:val="right"/>
    </w:pPr>
  </w:p>
  <w:p w:rsidR="00C20628" w:rsidRDefault="00C2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9684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9684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9684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9684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095"/>
    <w:multiLevelType w:val="hybridMultilevel"/>
    <w:tmpl w:val="B9684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numStart w:val="1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28"/>
    <w:rsid w:val="000718D4"/>
    <w:rsid w:val="00074577"/>
    <w:rsid w:val="000A4104"/>
    <w:rsid w:val="000E740C"/>
    <w:rsid w:val="00130F61"/>
    <w:rsid w:val="00190D55"/>
    <w:rsid w:val="00233FC4"/>
    <w:rsid w:val="00264623"/>
    <w:rsid w:val="00350EF6"/>
    <w:rsid w:val="003A7DF8"/>
    <w:rsid w:val="004022F5"/>
    <w:rsid w:val="004A6EB2"/>
    <w:rsid w:val="004D7DE3"/>
    <w:rsid w:val="00613150"/>
    <w:rsid w:val="006309E2"/>
    <w:rsid w:val="00652371"/>
    <w:rsid w:val="00687C79"/>
    <w:rsid w:val="008008E1"/>
    <w:rsid w:val="008B2794"/>
    <w:rsid w:val="00983D31"/>
    <w:rsid w:val="00B447DC"/>
    <w:rsid w:val="00B57249"/>
    <w:rsid w:val="00BC20C5"/>
    <w:rsid w:val="00C20628"/>
    <w:rsid w:val="00C50854"/>
    <w:rsid w:val="00C71077"/>
    <w:rsid w:val="00CD5E46"/>
    <w:rsid w:val="00D2441F"/>
    <w:rsid w:val="00D9663F"/>
    <w:rsid w:val="00E07299"/>
    <w:rsid w:val="00ED3E64"/>
    <w:rsid w:val="00F350F6"/>
    <w:rsid w:val="00F45AF4"/>
    <w:rsid w:val="00FC282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EFD0"/>
  <w15:docId w15:val="{3E52D82A-5354-41C7-8035-122C8945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43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5EA262-A8B6-4795-93A2-BCCB2C5E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6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ACER</cp:lastModifiedBy>
  <cp:revision>1064</cp:revision>
  <cp:lastPrinted>2021-05-07T04:08:00Z</cp:lastPrinted>
  <dcterms:created xsi:type="dcterms:W3CDTF">2021-01-07T09:21:00Z</dcterms:created>
  <dcterms:modified xsi:type="dcterms:W3CDTF">2024-06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b54eedeba4fba87cd77f972a225ca</vt:lpwstr>
  </property>
</Properties>
</file>